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</w:t>
            </w:r>
            <w:proofErr w:type="gramEnd"/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1F516D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1F516D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1F516D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</w:t>
            </w:r>
            <w:proofErr w:type="gramEnd"/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不當對待，致其生命身體有立即危險，除進行本通報，請立即以電話聯繫當地主管機關評估處理。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勞</w:t>
            </w:r>
            <w:proofErr w:type="gramEnd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</w:t>
            </w:r>
            <w:proofErr w:type="gramStart"/>
            <w:r w:rsidRPr="002B50D1">
              <w:rPr>
                <w:rFonts w:ascii="新細明體" w:hint="eastAsia"/>
                <w:color w:val="000000" w:themeColor="text1"/>
              </w:rPr>
              <w:t xml:space="preserve">　□否</w:t>
            </w:r>
            <w:proofErr w:type="gramEnd"/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4B7ECD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</w:t>
            </w:r>
            <w:proofErr w:type="gramEnd"/>
            <w:r w:rsidR="00895860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</w:t>
            </w:r>
            <w:r w:rsidR="00FF3CFF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___人，年齡：</w:t>
            </w:r>
            <w:r w:rsidR="00FF3CFF"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="00FF3CFF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 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2B50D1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2B50D1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718A7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 □不詳</w:t>
            </w:r>
            <w:r w:rsidR="00C12634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C12634"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C12634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895860" w:rsidRPr="002B50D1" w:rsidRDefault="00895860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CC7B77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</w:t>
            </w:r>
            <w:proofErr w:type="gramStart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</w:t>
            </w:r>
            <w:proofErr w:type="gramStart"/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者／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＿</w:t>
            </w:r>
            <w:proofErr w:type="gramEnd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7ECD" w:rsidRPr="002B50D1" w:rsidRDefault="004B7ECD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4B7ECD" w:rsidRPr="002B50D1" w:rsidRDefault="004B7ECD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4B7ECD" w:rsidRPr="002B50D1" w:rsidRDefault="004B7ECD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4B7ECD" w:rsidRPr="002B50D1" w:rsidRDefault="004B7ECD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4B7ECD" w:rsidRPr="002B50D1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4A5A71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B2655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="000B2655"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55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</w:t>
            </w:r>
            <w:r w:rsidR="004A5A71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□其他</w:t>
            </w:r>
            <w:r w:rsidR="004A5A71"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4A5A71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30126A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地址：</w:t>
            </w:r>
            <w:r w:rsidR="00895860"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65D7B" w:rsidRPr="002B50D1" w:rsidRDefault="00D65D7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571199" w:rsidRPr="002B50D1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0B2655" w:rsidRPr="002B50D1" w:rsidRDefault="00D65D7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直系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旁系血親或旁系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姻親</w:t>
            </w:r>
          </w:p>
          <w:p w:rsidR="00571199" w:rsidRPr="002B50D1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D65D7B" w:rsidRPr="002B50D1" w:rsidRDefault="00C12634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="007109DA"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</w:t>
            </w:r>
            <w:proofErr w:type="gramStart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機構名稱：</w:t>
            </w:r>
            <w:proofErr w:type="gramStart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＿＿＿</w:t>
            </w:r>
            <w:proofErr w:type="gramEnd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，地址：</w:t>
            </w:r>
            <w:proofErr w:type="gramStart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＿＿＿＿）</w:t>
            </w:r>
            <w:proofErr w:type="gramEnd"/>
          </w:p>
          <w:p w:rsidR="00D65D7B" w:rsidRPr="002B50D1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具體事實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BA713E" w:rsidRPr="002B50D1" w:rsidRDefault="00BA713E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BA713E" w:rsidRPr="002B50D1" w:rsidRDefault="00BA713E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未同住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BA713E" w:rsidRPr="002B50D1" w:rsidRDefault="00BA713E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)( 是否住院治療：□是 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BA713E" w:rsidRPr="002B50D1" w:rsidRDefault="00BA713E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人員請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加填兒少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保護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人員通報傷勢一覽表，詳如附件)</w:t>
            </w:r>
          </w:p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BA713E" w:rsidRPr="002B50D1" w:rsidRDefault="00BA713E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proofErr w:type="gramEnd"/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摔毀物品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proofErr w:type="gramStart"/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proofErr w:type="gramEnd"/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BA713E" w:rsidRPr="002B50D1" w:rsidRDefault="00BA713E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BA713E" w:rsidRPr="002B50D1" w:rsidRDefault="00BA713E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BA713E" w:rsidRPr="002B50D1" w:rsidRDefault="00BA713E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  <w:proofErr w:type="gramEnd"/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520D45" w:rsidRPr="002B50D1" w:rsidRDefault="00520D45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520D45" w:rsidRPr="002B50D1" w:rsidRDefault="00520D45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520D45" w:rsidRPr="002B50D1" w:rsidRDefault="00520D45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520D45" w:rsidRPr="002B50D1" w:rsidRDefault="00520D45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陪同偵訊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</w:t>
            </w:r>
            <w:bookmarkStart w:id="0" w:name="_GoBack"/>
            <w:bookmarkEnd w:id="0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送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暴力必填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  <w:proofErr w:type="gramEnd"/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</w:t>
            </w:r>
            <w:proofErr w:type="gramStart"/>
            <w:r w:rsidRPr="002B50D1">
              <w:rPr>
                <w:rFonts w:hint="eastAsia"/>
                <w:color w:val="000000" w:themeColor="text1"/>
              </w:rPr>
              <w:t>採</w:t>
            </w:r>
            <w:proofErr w:type="gramEnd"/>
            <w:r w:rsidRPr="002B50D1">
              <w:rPr>
                <w:rFonts w:hint="eastAsia"/>
                <w:color w:val="000000" w:themeColor="text1"/>
              </w:rPr>
              <w:t>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BA713E" w:rsidRPr="002B50D1" w:rsidRDefault="00BA713E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proofErr w:type="gramStart"/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  <w:proofErr w:type="gramEnd"/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或對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出現殺害之舉。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且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的傷為意外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致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且兒少</w:t>
            </w:r>
            <w:proofErr w:type="gramEnd"/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ㄧ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致，但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但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：習慣性使用體罰、即將或已出現可能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使兒少成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傷行為、出現危險的舉動、衝突或劇烈爭吵，以致可能波及兒少。</w:t>
            </w:r>
          </w:p>
          <w:p w:rsidR="00BA713E" w:rsidRPr="002B50D1" w:rsidRDefault="00BA713E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致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且有接受協助之需求：</w:t>
            </w:r>
          </w:p>
          <w:p w:rsidR="00BA713E" w:rsidRPr="002B50D1" w:rsidRDefault="00BA713E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BA713E" w:rsidRPr="002B50D1" w:rsidRDefault="00BA713E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致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日常生活受到影響，需要協助：</w:t>
            </w:r>
          </w:p>
          <w:p w:rsidR="00BA713E" w:rsidRPr="002B50D1" w:rsidRDefault="00BA713E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</w:t>
            </w:r>
            <w:proofErr w:type="gramStart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對兒少</w:t>
            </w:r>
            <w:proofErr w:type="gramEnd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不周或缺乏合理關心。</w:t>
            </w:r>
          </w:p>
          <w:p w:rsidR="00BA713E" w:rsidRPr="002B50D1" w:rsidRDefault="00BA713E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</w:t>
            </w:r>
            <w:proofErr w:type="gramStart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疾病或藥酒癮</w:t>
            </w:r>
            <w:proofErr w:type="gramEnd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、犯罪或不妥當行為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致或惡化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兒少因住家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危險物體、設備條件有問題或環境髒亂，而可能導致身心傷害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致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日常生活受到影響，需要協助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使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為有對價之性交或猥褻行為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使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坐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檯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陪酒或涉及色情伴遊、伴唱、伴舞等行為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性霸凌。</w:t>
            </w:r>
            <w:proofErr w:type="gramEnd"/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遭家外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成員不當對待</w:t>
            </w:r>
            <w:r w:rsidR="00D24DBA" w:rsidRPr="002B50D1">
              <w:rPr>
                <w:rFonts w:hint="eastAsia"/>
                <w:color w:val="000000" w:themeColor="text1"/>
                <w:sz w:val="20"/>
                <w:szCs w:val="20"/>
              </w:rPr>
              <w:t>（含兒少親密關係暴力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</w:t>
            </w:r>
            <w:proofErr w:type="gramStart"/>
            <w:r w:rsidR="00030673" w:rsidRPr="002B50D1">
              <w:rPr>
                <w:rFonts w:hint="eastAsia"/>
                <w:color w:val="000000" w:themeColor="text1"/>
                <w:sz w:val="20"/>
                <w:szCs w:val="20"/>
              </w:rPr>
              <w:t>侍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應。</w:t>
            </w:r>
          </w:p>
          <w:p w:rsidR="00BA713E" w:rsidRPr="002B50D1" w:rsidRDefault="00BA713E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2B50D1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1F7882" wp14:editId="485EFE73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</w:t>
                            </w:r>
                            <w:proofErr w:type="gramStart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為必填欄位</w:t>
                            </w:r>
                            <w:proofErr w:type="gramEnd"/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</w:t>
                            </w:r>
                            <w:proofErr w:type="gramStart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CCC6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9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lastRenderedPageBreak/>
        <w:t>兒少保護</w:t>
      </w:r>
      <w:proofErr w:type="gramStart"/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t>醫</w:t>
      </w:r>
      <w:proofErr w:type="gramEnd"/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t>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是□否小於</w:t>
            </w:r>
            <w:proofErr w:type="gramEnd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</w:t>
            </w:r>
            <w:proofErr w:type="gramStart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周圍□</w:t>
            </w:r>
            <w:proofErr w:type="gramEnd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</w:t>
            </w:r>
            <w:proofErr w:type="gramStart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否兩歲</w:t>
            </w:r>
            <w:proofErr w:type="gramEnd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A3" w:rsidRDefault="005F57A3" w:rsidP="00362BDB">
      <w:r>
        <w:separator/>
      </w:r>
    </w:p>
  </w:endnote>
  <w:endnote w:type="continuationSeparator" w:id="0">
    <w:p w:rsidR="005F57A3" w:rsidRDefault="005F57A3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ADC" w:rsidRPr="00DC4ADC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A3" w:rsidRDefault="005F57A3" w:rsidP="00362BDB">
      <w:r>
        <w:separator/>
      </w:r>
    </w:p>
  </w:footnote>
  <w:footnote w:type="continuationSeparator" w:id="0">
    <w:p w:rsidR="005F57A3" w:rsidRDefault="005F57A3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4CAF"/>
    <w:rsid w:val="0043504D"/>
    <w:rsid w:val="004359FB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6771"/>
    <w:rsid w:val="007F14C3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C16BB"/>
    <w:rsid w:val="00AC73B5"/>
    <w:rsid w:val="00AD3593"/>
    <w:rsid w:val="00AE10AC"/>
    <w:rsid w:val="00AE37A8"/>
    <w:rsid w:val="00AE398B"/>
    <w:rsid w:val="00AE3C49"/>
    <w:rsid w:val="00AF66BF"/>
    <w:rsid w:val="00B04745"/>
    <w:rsid w:val="00B13BFC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6D8C"/>
    <w:rsid w:val="00B80512"/>
    <w:rsid w:val="00B91C68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4ADC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E266-C633-4AB1-9741-2C901623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保護服務司張惠婷</cp:lastModifiedBy>
  <cp:revision>6</cp:revision>
  <cp:lastPrinted>2018-11-29T01:53:00Z</cp:lastPrinted>
  <dcterms:created xsi:type="dcterms:W3CDTF">2018-11-20T07:45:00Z</dcterms:created>
  <dcterms:modified xsi:type="dcterms:W3CDTF">2018-11-29T01:59:00Z</dcterms:modified>
</cp:coreProperties>
</file>